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2E8F4E58" w:rsidR="002554E7" w:rsidRPr="00043734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r w:rsidRPr="00043734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</w:p>
    <w:p w14:paraId="004800BD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043734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  <w:bookmarkStart w:id="2" w:name="_GoBack"/>
      <w:bookmarkEnd w:id="2"/>
    </w:p>
    <w:p w14:paraId="2EE38804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043734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043734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043734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043734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043734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043734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2A245F71" w:rsidR="0094399F" w:rsidRPr="00043734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043734">
        <w:rPr>
          <w:rFonts w:asciiTheme="minorHAnsi" w:hAnsiTheme="minorHAnsi"/>
          <w:b/>
          <w:sz w:val="20"/>
          <w:szCs w:val="20"/>
        </w:rPr>
        <w:t xml:space="preserve">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  <w:r w:rsidR="002554E7" w:rsidRPr="00043734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043734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38133B" w:rsidRPr="00043734">
        <w:rPr>
          <w:rFonts w:asciiTheme="minorHAnsi" w:eastAsiaTheme="minorHAnsi" w:hAnsiTheme="minorHAnsi"/>
          <w:sz w:val="20"/>
          <w:szCs w:val="20"/>
        </w:rPr>
        <w:t>11.02.2018</w:t>
      </w:r>
      <w:r w:rsidR="004F0B9F" w:rsidRPr="00043734">
        <w:rPr>
          <w:rFonts w:asciiTheme="minorHAnsi" w:eastAsiaTheme="minorHAnsi" w:hAnsiTheme="minorHAnsi"/>
          <w:sz w:val="20"/>
          <w:szCs w:val="20"/>
        </w:rPr>
        <w:t xml:space="preserve">r. 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043734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043734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043734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043734">
        <w:rPr>
          <w:rFonts w:asciiTheme="minorHAnsi" w:hAnsiTheme="minorHAnsi"/>
          <w:sz w:val="20"/>
          <w:szCs w:val="20"/>
        </w:rPr>
        <w:t xml:space="preserve">nr </w:t>
      </w:r>
      <w:r w:rsidR="007B0CD2" w:rsidRPr="00043734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043734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043734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>); Poddzia</w:t>
      </w:r>
      <w:r w:rsidR="007B0CD2" w:rsidRPr="00043734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043734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043734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043734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043734">
        <w:rPr>
          <w:rFonts w:asciiTheme="minorHAnsi" w:hAnsiTheme="minorHAnsi"/>
          <w:bCs/>
          <w:sz w:val="20"/>
          <w:szCs w:val="20"/>
        </w:rPr>
        <w:t>;</w:t>
      </w:r>
      <w:r w:rsidR="001A154E" w:rsidRPr="00043734">
        <w:rPr>
          <w:rFonts w:asciiTheme="minorHAnsi" w:hAnsiTheme="minorHAnsi"/>
          <w:bCs/>
          <w:sz w:val="20"/>
          <w:szCs w:val="20"/>
        </w:rPr>
        <w:t xml:space="preserve"> </w:t>
      </w:r>
      <w:r w:rsidRPr="00043734">
        <w:rPr>
          <w:rFonts w:asciiTheme="minorHAnsi" w:hAnsiTheme="minorHAnsi"/>
          <w:sz w:val="20"/>
          <w:szCs w:val="20"/>
        </w:rPr>
        <w:t>zgod</w:t>
      </w:r>
      <w:r w:rsidR="002B28F3" w:rsidRPr="00043734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043734">
        <w:rPr>
          <w:rFonts w:asciiTheme="minorHAnsi" w:hAnsiTheme="minorHAnsi"/>
          <w:sz w:val="20"/>
          <w:szCs w:val="20"/>
        </w:rPr>
        <w:t xml:space="preserve">Zapytaniu, </w:t>
      </w:r>
      <w:r w:rsidR="00CA6FCF" w:rsidRPr="00043734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043734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043734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</w:t>
      </w:r>
      <w:r w:rsidR="00CA6FCF" w:rsidRPr="00043734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043734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043734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043734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043734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58EDAC12" w:rsidR="00CA6FCF" w:rsidRPr="00043734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734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043734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E75F64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ZW3D - Programista obrabiarek sterowanych numerycznie z komputerowym wspomaganiem wytwarzania CAM</w:t>
            </w:r>
            <w:r w:rsidR="007B0CD2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043734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043734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043734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032BE491" w:rsidR="0038133B" w:rsidRPr="00043734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043734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043734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043734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043734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38133B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„</w:t>
            </w:r>
            <w:r w:rsidR="00E75F64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ZW3D - Programista obrabiarek sterowanych numerycznie z komputerowym wspomaganiem wytwarzania CAM</w:t>
            </w:r>
            <w:r w:rsidR="004D410D" w:rsidRPr="0004373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043734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043734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043734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043734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043734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043734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043734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043734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043734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043734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043734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043734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043734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23E2633E" w14:textId="77777777" w:rsidR="008A71FA" w:rsidRPr="00043734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043734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043734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043734">
        <w:rPr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043734">
        <w:rPr>
          <w:rFonts w:asciiTheme="minorHAnsi" w:hAnsiTheme="minorHAnsi"/>
          <w:sz w:val="20"/>
          <w:szCs w:val="20"/>
        </w:rPr>
        <w:t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3 dni przed terminem rozpoczęcia usługi.</w:t>
      </w:r>
    </w:p>
    <w:p w14:paraId="0B71A1CB" w14:textId="77777777" w:rsidR="008A71FA" w:rsidRPr="00043734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043734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Z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apozna</w:t>
      </w:r>
      <w:r w:rsidRPr="00043734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043734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043734">
        <w:rPr>
          <w:rFonts w:asciiTheme="minorHAnsi" w:eastAsia="Times New Roman" w:hAnsiTheme="minorHAnsi"/>
          <w:sz w:val="20"/>
          <w:szCs w:val="20"/>
        </w:rPr>
        <w:t>z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043734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043734">
        <w:rPr>
          <w:rFonts w:asciiTheme="minorHAnsi" w:eastAsia="Times New Roman" w:hAnsiTheme="minorHAnsi"/>
          <w:sz w:val="20"/>
          <w:szCs w:val="20"/>
        </w:rPr>
        <w:t>ę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043734">
        <w:rPr>
          <w:rFonts w:asciiTheme="minorHAnsi" w:eastAsia="Times New Roman" w:hAnsiTheme="minorHAnsi"/>
          <w:sz w:val="20"/>
          <w:szCs w:val="20"/>
        </w:rPr>
        <w:t>m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043734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043734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043734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043734">
        <w:rPr>
          <w:rFonts w:asciiTheme="minorHAnsi" w:eastAsia="Times New Roman" w:hAnsiTheme="minorHAnsi"/>
          <w:sz w:val="20"/>
          <w:szCs w:val="20"/>
        </w:rPr>
        <w:t>a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043734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I</w:t>
      </w:r>
      <w:r w:rsidR="00CA6FCF" w:rsidRPr="00043734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043734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043734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043734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043734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043734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043734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</w:t>
      </w:r>
      <w:r w:rsidRPr="00043734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043734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Tel./fax</w:t>
      </w:r>
      <w:r w:rsidRPr="00043734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e-mail:</w:t>
      </w:r>
      <w:r w:rsidRPr="00043734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043734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043734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043734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043734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6BF32228" w:rsidR="00C76829" w:rsidRPr="00043734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043734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</w:p>
    <w:p w14:paraId="771E960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043734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043734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043734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043734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</w:t>
      </w:r>
      <w:r w:rsidR="006D0383" w:rsidRPr="00043734">
        <w:rPr>
          <w:rFonts w:asciiTheme="minorHAnsi" w:hAnsiTheme="minorHAnsi"/>
          <w:sz w:val="20"/>
          <w:szCs w:val="20"/>
        </w:rPr>
        <w:t>........................</w:t>
      </w:r>
      <w:r w:rsidRPr="00043734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726264" w:rsidRPr="00043734">
        <w:rPr>
          <w:rFonts w:asciiTheme="minorHAnsi" w:hAnsiTheme="minorHAnsi"/>
          <w:sz w:val="20"/>
          <w:szCs w:val="20"/>
        </w:rPr>
        <w:t>.</w:t>
      </w:r>
      <w:r w:rsidRPr="00043734">
        <w:rPr>
          <w:rFonts w:asciiTheme="minorHAnsi" w:hAnsiTheme="minorHAnsi"/>
          <w:sz w:val="20"/>
          <w:szCs w:val="20"/>
        </w:rPr>
        <w:t>........</w:t>
      </w:r>
      <w:r w:rsidR="006D0383" w:rsidRPr="00043734">
        <w:rPr>
          <w:rFonts w:asciiTheme="minorHAnsi" w:hAnsiTheme="minorHAnsi"/>
          <w:sz w:val="20"/>
          <w:szCs w:val="20"/>
        </w:rPr>
        <w:t>......</w:t>
      </w:r>
      <w:r w:rsidRPr="00043734">
        <w:rPr>
          <w:rFonts w:asciiTheme="minorHAnsi" w:hAnsiTheme="minorHAnsi"/>
          <w:sz w:val="20"/>
          <w:szCs w:val="20"/>
        </w:rPr>
        <w:t>.</w:t>
      </w:r>
      <w:r w:rsidR="006D0383" w:rsidRPr="00043734">
        <w:rPr>
          <w:rFonts w:asciiTheme="minorHAnsi" w:hAnsiTheme="minorHAnsi"/>
          <w:sz w:val="20"/>
          <w:szCs w:val="20"/>
        </w:rPr>
        <w:t>.....</w:t>
      </w:r>
      <w:r w:rsidRPr="00043734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.........</w:t>
      </w:r>
      <w:r w:rsidR="006D0383" w:rsidRPr="00043734">
        <w:rPr>
          <w:rFonts w:asciiTheme="minorHAnsi" w:hAnsiTheme="minorHAnsi"/>
          <w:sz w:val="20"/>
          <w:szCs w:val="20"/>
        </w:rPr>
        <w:t>.......</w:t>
      </w:r>
      <w:r w:rsidRPr="00043734">
        <w:rPr>
          <w:rFonts w:asciiTheme="minorHAnsi" w:hAnsiTheme="minorHAnsi"/>
          <w:sz w:val="20"/>
          <w:szCs w:val="20"/>
        </w:rPr>
        <w:t>...</w:t>
      </w:r>
      <w:r w:rsidR="006D0383" w:rsidRPr="00043734">
        <w:rPr>
          <w:rFonts w:asciiTheme="minorHAnsi" w:hAnsiTheme="minorHAnsi"/>
          <w:sz w:val="20"/>
          <w:szCs w:val="20"/>
        </w:rPr>
        <w:t>....</w:t>
      </w:r>
      <w:r w:rsidRPr="00043734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043734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043734">
        <w:rPr>
          <w:rFonts w:asciiTheme="minorHAnsi" w:hAnsiTheme="minorHAnsi"/>
          <w:sz w:val="20"/>
          <w:szCs w:val="20"/>
        </w:rPr>
        <w:t>........</w:t>
      </w:r>
      <w:r w:rsidRPr="00043734">
        <w:rPr>
          <w:rFonts w:asciiTheme="minorHAnsi" w:hAnsiTheme="minorHAnsi"/>
          <w:sz w:val="20"/>
          <w:szCs w:val="20"/>
        </w:rPr>
        <w:t>…………………….......</w:t>
      </w:r>
      <w:r w:rsidR="006D0383" w:rsidRPr="00043734">
        <w:rPr>
          <w:rFonts w:asciiTheme="minorHAnsi" w:hAnsiTheme="minorHAnsi"/>
          <w:sz w:val="20"/>
          <w:szCs w:val="20"/>
        </w:rPr>
        <w:t>...................</w:t>
      </w:r>
      <w:r w:rsidRPr="00043734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043734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oświadczam, że </w:t>
      </w:r>
      <w:r w:rsidRPr="00043734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043734">
        <w:rPr>
          <w:rFonts w:asciiTheme="minorHAnsi" w:hAnsiTheme="minorHAnsi"/>
          <w:sz w:val="20"/>
          <w:szCs w:val="20"/>
        </w:rPr>
        <w:t xml:space="preserve"> tj. </w:t>
      </w:r>
      <w:r w:rsidR="006E52E8" w:rsidRPr="00043734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043734">
        <w:rPr>
          <w:rFonts w:asciiTheme="minorHAnsi" w:hAnsiTheme="minorHAnsi"/>
          <w:sz w:val="20"/>
          <w:szCs w:val="20"/>
        </w:rPr>
        <w:t xml:space="preserve">, </w:t>
      </w:r>
      <w:r w:rsidRPr="00043734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043734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043734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043734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043734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043734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5EBB0465" w:rsidR="007F10EB" w:rsidRPr="00043734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</w:p>
    <w:p w14:paraId="4AF0A78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04373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CD0BA75" w14:textId="77777777" w:rsidR="007F10EB" w:rsidRPr="00043734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043734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043734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043734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043734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 xml:space="preserve">Posiada </w:t>
      </w:r>
      <w:r w:rsidRPr="00043734">
        <w:rPr>
          <w:rFonts w:ascii="Calibri" w:hAnsi="Calibri"/>
          <w:b/>
          <w:sz w:val="20"/>
          <w:szCs w:val="20"/>
        </w:rPr>
        <w:t>aktualny</w:t>
      </w:r>
      <w:r w:rsidRPr="00043734">
        <w:rPr>
          <w:rFonts w:ascii="Calibri" w:hAnsi="Calibri"/>
          <w:sz w:val="20"/>
          <w:szCs w:val="20"/>
        </w:rPr>
        <w:t xml:space="preserve"> </w:t>
      </w:r>
      <w:r w:rsidRPr="00043734">
        <w:rPr>
          <w:rFonts w:ascii="Calibri" w:hAnsi="Calibri"/>
          <w:b/>
          <w:sz w:val="20"/>
          <w:szCs w:val="20"/>
        </w:rPr>
        <w:t xml:space="preserve">wpis 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043734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043734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043734">
        <w:rPr>
          <w:rFonts w:ascii="Calibri" w:hAnsi="Calibri"/>
          <w:sz w:val="20"/>
          <w:szCs w:val="20"/>
        </w:rPr>
        <w:t xml:space="preserve">, </w:t>
      </w:r>
      <w:r w:rsidRPr="00043734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043734">
        <w:rPr>
          <w:rFonts w:asciiTheme="minorHAnsi" w:hAnsiTheme="minorHAnsi"/>
          <w:sz w:val="20"/>
          <w:szCs w:val="20"/>
        </w:rPr>
        <w:t xml:space="preserve">wpisu do </w:t>
      </w:r>
      <w:r w:rsidRPr="00043734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043734">
        <w:rPr>
          <w:rFonts w:ascii="Calibri" w:hAnsi="Calibri"/>
          <w:sz w:val="20"/>
          <w:szCs w:val="20"/>
        </w:rPr>
        <w:t>Instytucji Szkoleniowych</w:t>
      </w:r>
      <w:r w:rsidRPr="00043734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D</w:t>
      </w:r>
      <w:r w:rsidRPr="00043734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043734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043734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0DF71208" w14:textId="77777777" w:rsidR="00372ED0" w:rsidRPr="0004373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043734">
        <w:rPr>
          <w:rFonts w:asciiTheme="minorHAnsi" w:hAnsiTheme="minorHAnsi" w:cs="Times New Roman"/>
          <w:bCs/>
          <w:sz w:val="20"/>
          <w:szCs w:val="20"/>
        </w:rPr>
        <w:t>wykształcenie w kierunku zgodnym z tematyką szkolenia i/lub dyplom/certyfikat potwierdzający kwalifikacje w kierunku zgodnym z tematyką szkolenia,</w:t>
      </w:r>
    </w:p>
    <w:p w14:paraId="5A7B66A4" w14:textId="1D47DFB5" w:rsidR="00372ED0" w:rsidRPr="0004373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043734">
        <w:rPr>
          <w:rFonts w:asciiTheme="minorHAnsi" w:hAnsiTheme="minorHAnsi" w:cs="Times New Roman"/>
          <w:bCs/>
          <w:sz w:val="20"/>
          <w:szCs w:val="20"/>
        </w:rPr>
        <w:t xml:space="preserve">minimum 2-letnie doświadczenie </w:t>
      </w:r>
      <w:r w:rsidR="003A470A" w:rsidRPr="00043734">
        <w:rPr>
          <w:rFonts w:asciiTheme="minorHAnsi" w:hAnsiTheme="minorHAnsi" w:cs="Times New Roman"/>
          <w:bCs/>
          <w:sz w:val="20"/>
          <w:szCs w:val="20"/>
        </w:rPr>
        <w:t xml:space="preserve">w ciągu ostatnich 5 lat </w:t>
      </w:r>
      <w:r w:rsidRPr="00043734">
        <w:rPr>
          <w:rFonts w:asciiTheme="minorHAnsi" w:hAnsiTheme="minorHAnsi" w:cs="Times New Roman"/>
          <w:bCs/>
          <w:sz w:val="20"/>
          <w:szCs w:val="20"/>
        </w:rPr>
        <w:t>w prowadzeniu zajęć/szkoleń z zakresu zgodnego z tematyką szkolenia,</w:t>
      </w:r>
    </w:p>
    <w:p w14:paraId="4B1D8216" w14:textId="77777777" w:rsidR="00372ED0" w:rsidRPr="00043734" w:rsidRDefault="00372ED0" w:rsidP="00372ED0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043734">
        <w:rPr>
          <w:rFonts w:asciiTheme="minorHAnsi" w:hAnsiTheme="minorHAnsi" w:cs="Times New Roman"/>
          <w:bCs/>
          <w:sz w:val="20"/>
          <w:szCs w:val="20"/>
        </w:rPr>
        <w:t>co najmniej 300 godzin doświadczenia w realizacji analogicznej tematyki szkolenia w ciągu ostatnich 3 lat (tj. od 02.2015r.).</w:t>
      </w:r>
    </w:p>
    <w:p w14:paraId="304C7BC1" w14:textId="7CA6B05E" w:rsidR="007F10EB" w:rsidRPr="00043734" w:rsidRDefault="007F10EB" w:rsidP="00A84D4C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043734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043734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84D4C" w:rsidRPr="00043734">
        <w:rPr>
          <w:rFonts w:asciiTheme="minorHAnsi" w:hAnsiTheme="minorHAnsi"/>
          <w:b/>
          <w:bCs/>
          <w:sz w:val="20"/>
          <w:szCs w:val="20"/>
        </w:rPr>
        <w:t xml:space="preserve">z zakresu programowania i/lub projektowania graficznego </w:t>
      </w:r>
      <w:r w:rsidR="00186CEE" w:rsidRPr="00043734">
        <w:rPr>
          <w:rFonts w:asciiTheme="minorHAnsi" w:hAnsiTheme="minorHAnsi"/>
          <w:bCs/>
          <w:sz w:val="20"/>
          <w:szCs w:val="20"/>
        </w:rPr>
        <w:t xml:space="preserve">dla osób dorosłych niepracujących (bezrobotnych/ biernych zawodowo) / pracujących </w:t>
      </w:r>
      <w:r w:rsidR="00372ED0" w:rsidRPr="00043734">
        <w:rPr>
          <w:rFonts w:asciiTheme="minorHAnsi" w:hAnsiTheme="minorHAnsi"/>
          <w:bCs/>
          <w:sz w:val="20"/>
          <w:szCs w:val="20"/>
        </w:rPr>
        <w:t xml:space="preserve">w wymiarze </w:t>
      </w:r>
      <w:r w:rsidR="00A84D4C" w:rsidRPr="00043734">
        <w:rPr>
          <w:rFonts w:asciiTheme="minorHAnsi" w:hAnsiTheme="minorHAnsi"/>
          <w:bCs/>
          <w:sz w:val="20"/>
          <w:szCs w:val="20"/>
        </w:rPr>
        <w:t>co najmniej 1 zrealizowanego szkolenia/kursu dla co najmniej 10 osób</w:t>
      </w:r>
      <w:r w:rsidR="00372ED0" w:rsidRPr="00043734">
        <w:rPr>
          <w:rFonts w:asciiTheme="minorHAnsi" w:hAnsiTheme="minorHAnsi"/>
          <w:bCs/>
          <w:sz w:val="20"/>
          <w:szCs w:val="20"/>
        </w:rPr>
        <w:t xml:space="preserve"> w okresie w ostatnich 2 lat (tj. od 02.2016r.).</w:t>
      </w:r>
    </w:p>
    <w:p w14:paraId="19C4A820" w14:textId="2A0CA38F" w:rsidR="00372ED0" w:rsidRPr="00043734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043734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043734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043734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28409456" w14:textId="5D84CC05" w:rsidR="00372ED0" w:rsidRPr="00043734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043734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043734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043734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043734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14:paraId="18D9AE79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komputer z oprogramowaniem ZW3D 2018 PREMIUM - min. 1szt</w:t>
      </w:r>
    </w:p>
    <w:p w14:paraId="7207280D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komputery z oprogramowaniem ZW3D 2018, ZWCAD + monitorami min. 22” (każdy uczestnik szkolenia powinien mieć zapewnione indywidualne stanowisko pracy) z dostępem do </w:t>
      </w:r>
      <w:proofErr w:type="spellStart"/>
      <w:r w:rsidRPr="00043734">
        <w:rPr>
          <w:rFonts w:asciiTheme="minorHAnsi" w:hAnsiTheme="minorHAnsi"/>
          <w:bCs/>
          <w:sz w:val="20"/>
          <w:szCs w:val="20"/>
          <w:lang w:eastAsia="pl-PL"/>
        </w:rPr>
        <w:t>internetu</w:t>
      </w:r>
      <w:proofErr w:type="spellEnd"/>
      <w:r w:rsidRPr="00043734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17988199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rzutnik</w:t>
      </w:r>
    </w:p>
    <w:p w14:paraId="50B07C42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tablica multimedialna</w:t>
      </w:r>
    </w:p>
    <w:p w14:paraId="1D9BDA3A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skaner 3D min. 1szt.</w:t>
      </w:r>
    </w:p>
    <w:p w14:paraId="7F0FAC46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drukarka 3D min. 2szt.</w:t>
      </w:r>
    </w:p>
    <w:p w14:paraId="1750E508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043734">
        <w:rPr>
          <w:rFonts w:asciiTheme="minorHAnsi" w:hAnsiTheme="minorHAnsi"/>
          <w:bCs/>
          <w:sz w:val="20"/>
          <w:szCs w:val="20"/>
          <w:lang w:eastAsia="pl-PL"/>
        </w:rPr>
        <w:t>SpaceNavigator</w:t>
      </w:r>
      <w:proofErr w:type="spellEnd"/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 min. 1 szt.</w:t>
      </w:r>
    </w:p>
    <w:p w14:paraId="156F1117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tokarka CNC - EMCO </w:t>
      </w:r>
      <w:proofErr w:type="spellStart"/>
      <w:r w:rsidRPr="00043734">
        <w:rPr>
          <w:rFonts w:asciiTheme="minorHAnsi" w:hAnsiTheme="minorHAnsi"/>
          <w:bCs/>
          <w:sz w:val="20"/>
          <w:szCs w:val="20"/>
          <w:lang w:eastAsia="pl-PL"/>
        </w:rPr>
        <w:t>Turn</w:t>
      </w:r>
      <w:proofErr w:type="spellEnd"/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 55 (tokarka dydaktyczna) lub równoważna na SINUMERIK min. 1szt.</w:t>
      </w:r>
    </w:p>
    <w:p w14:paraId="60EF6723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pionowe centrum obróbcze CNC  (frezarka przemysłowa) - Haas VF lub równoważne na </w:t>
      </w:r>
      <w:proofErr w:type="spellStart"/>
      <w:r w:rsidRPr="00043734">
        <w:rPr>
          <w:rFonts w:asciiTheme="minorHAnsi" w:hAnsiTheme="minorHAnsi"/>
          <w:bCs/>
          <w:sz w:val="20"/>
          <w:szCs w:val="20"/>
          <w:lang w:eastAsia="pl-PL"/>
        </w:rPr>
        <w:t>Fanuc</w:t>
      </w:r>
      <w:proofErr w:type="spellEnd"/>
      <w:r w:rsidRPr="00043734">
        <w:rPr>
          <w:rFonts w:asciiTheme="minorHAnsi" w:hAnsiTheme="minorHAnsi"/>
          <w:bCs/>
          <w:sz w:val="20"/>
          <w:szCs w:val="20"/>
          <w:lang w:eastAsia="pl-PL"/>
        </w:rPr>
        <w:t xml:space="preserve"> min. 1szt.</w:t>
      </w:r>
    </w:p>
    <w:p w14:paraId="5B548401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symulator stacji roboczej Haas</w:t>
      </w:r>
    </w:p>
    <w:p w14:paraId="5458EF7B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materiał do toczenia i frezowania</w:t>
      </w:r>
    </w:p>
    <w:p w14:paraId="72E828B5" w14:textId="77777777" w:rsidR="004D410D" w:rsidRPr="00043734" w:rsidRDefault="004D410D" w:rsidP="004D410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985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043734">
        <w:rPr>
          <w:rFonts w:asciiTheme="minorHAnsi" w:hAnsiTheme="minorHAnsi"/>
          <w:bCs/>
          <w:sz w:val="20"/>
          <w:szCs w:val="20"/>
          <w:lang w:eastAsia="pl-PL"/>
        </w:rPr>
        <w:t>narzędzia do obróbki.</w:t>
      </w:r>
    </w:p>
    <w:p w14:paraId="0D647058" w14:textId="17532AB2" w:rsidR="00372ED0" w:rsidRPr="00043734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043734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043734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043734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043734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0228C10" w14:textId="77777777" w:rsidR="007F10EB" w:rsidRPr="00043734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68640B8A" w14:textId="77777777" w:rsidR="007F10EB" w:rsidRPr="00043734" w:rsidRDefault="007F10EB" w:rsidP="007F10EB">
      <w:pPr>
        <w:spacing w:after="0"/>
        <w:rPr>
          <w:rFonts w:asciiTheme="minorHAnsi" w:hAnsiTheme="minorHAnsi"/>
          <w:sz w:val="20"/>
          <w:szCs w:val="20"/>
          <w:vertAlign w:val="superscript"/>
        </w:rPr>
      </w:pPr>
    </w:p>
    <w:p w14:paraId="21622108" w14:textId="77777777" w:rsidR="007F10EB" w:rsidRPr="00043734" w:rsidRDefault="007F10EB">
      <w:pPr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0DAB5E7B" w:rsidR="00774977" w:rsidRPr="00043734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043734">
        <w:rPr>
          <w:rFonts w:asciiTheme="minorHAnsi" w:hAnsiTheme="minorHAnsi"/>
          <w:b/>
          <w:bCs/>
          <w:sz w:val="20"/>
          <w:szCs w:val="20"/>
        </w:rPr>
        <w:t>4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</w:p>
    <w:p w14:paraId="7450848E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043734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043734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043734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043734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043734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(spełniającyc</w:t>
      </w:r>
      <w:r w:rsidR="00986D81" w:rsidRPr="00043734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043734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043734">
        <w:rPr>
          <w:rFonts w:asciiTheme="minorHAnsi" w:hAnsiTheme="minorHAnsi"/>
          <w:sz w:val="20"/>
          <w:szCs w:val="20"/>
        </w:rPr>
        <w:t xml:space="preserve"> 1b</w:t>
      </w:r>
      <w:r w:rsidRPr="00043734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043734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043734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04373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04373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04373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043734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043734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043734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628CDB5E" w:rsidR="00B81A4B" w:rsidRPr="00043734" w:rsidRDefault="00B81A4B" w:rsidP="003A470A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043734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tematyką szkolenia  w ciągu ostatnich 3 lat (tj. od 02.2015r.)</w:t>
            </w:r>
          </w:p>
        </w:tc>
      </w:tr>
      <w:tr w:rsidR="00B81A4B" w:rsidRPr="00043734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043734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043734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043734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043734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043734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043734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043734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043734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043734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043734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043734">
        <w:rPr>
          <w:rFonts w:asciiTheme="minorHAnsi" w:hAnsiTheme="minorHAnsi" w:cs="Arial"/>
          <w:sz w:val="20"/>
          <w:szCs w:val="20"/>
        </w:rPr>
        <w:t>yplomy, certyfikaty, referencje</w:t>
      </w:r>
      <w:r w:rsidRPr="00043734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043734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043734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043734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043734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043734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043734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043734" w:rsidRDefault="00A40FCB">
      <w:pPr>
        <w:rPr>
          <w:rFonts w:asciiTheme="minorHAnsi" w:hAnsiTheme="minorHAnsi"/>
          <w:i/>
          <w:sz w:val="20"/>
          <w:szCs w:val="20"/>
        </w:rPr>
      </w:pPr>
      <w:r w:rsidRPr="00043734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178F5ACC" w:rsidR="00A40FCB" w:rsidRPr="00043734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043734">
        <w:rPr>
          <w:rFonts w:asciiTheme="minorHAnsi" w:hAnsiTheme="minorHAnsi"/>
          <w:b/>
          <w:bCs/>
          <w:sz w:val="20"/>
          <w:szCs w:val="20"/>
        </w:rPr>
        <w:t>5</w:t>
      </w:r>
      <w:r w:rsidRPr="00043734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043734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3341A8" w:rsidRPr="00043734">
        <w:rPr>
          <w:rFonts w:asciiTheme="minorHAnsi" w:hAnsiTheme="minorHAnsi"/>
          <w:b/>
          <w:bCs/>
          <w:sz w:val="20"/>
          <w:szCs w:val="20"/>
        </w:rPr>
        <w:t>6/ZO/RPSL.07.04.02-24-09CD/16</w:t>
      </w:r>
    </w:p>
    <w:p w14:paraId="4AC90C42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043734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>/Imię i nazwisko lub Nazwa i adres Wykonawcy/</w:t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</w:r>
      <w:r w:rsidRPr="00043734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043734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6177F203" w:rsidR="00A34DCA" w:rsidRPr="00043734" w:rsidRDefault="00A84D4C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z zakresu programowania i/lub projektowania graficznego</w:t>
      </w:r>
      <w:r w:rsidR="00A34DCA" w:rsidRPr="00043734">
        <w:rPr>
          <w:rFonts w:asciiTheme="minorHAnsi" w:hAnsiTheme="minorHAnsi" w:cs="Times New Roman"/>
          <w:b/>
          <w:color w:val="auto"/>
          <w:szCs w:val="20"/>
        </w:rPr>
        <w:t xml:space="preserve"> </w:t>
      </w:r>
    </w:p>
    <w:p w14:paraId="6E492DDA" w14:textId="77777777" w:rsidR="00A34DCA" w:rsidRPr="00043734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043734">
        <w:rPr>
          <w:rFonts w:asciiTheme="minorHAnsi" w:hAnsiTheme="minorHAnsi" w:cs="Times New Roman"/>
          <w:b/>
          <w:color w:val="auto"/>
          <w:szCs w:val="20"/>
        </w:rPr>
        <w:t>w okresie ostatnich 2 lat (tj. od 02.2016r.)</w:t>
      </w:r>
    </w:p>
    <w:p w14:paraId="0870F4F7" w14:textId="2D667802" w:rsidR="00A34DCA" w:rsidRPr="00043734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043734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043734">
        <w:rPr>
          <w:rFonts w:asciiTheme="minorHAnsi" w:hAnsiTheme="minorHAnsi"/>
          <w:sz w:val="20"/>
          <w:szCs w:val="20"/>
        </w:rPr>
        <w:t>ppkt</w:t>
      </w:r>
      <w:proofErr w:type="spellEnd"/>
      <w:r w:rsidRPr="00043734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043734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043734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043734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043734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043734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043734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043734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043734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043734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043734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043734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043734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3B1E0FF0" w:rsidR="005C62BD" w:rsidRPr="00043734" w:rsidRDefault="005C62BD" w:rsidP="00A84D4C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043734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84D4C" w:rsidRPr="00043734">
              <w:rPr>
                <w:rFonts w:asciiTheme="minorHAnsi" w:hAnsiTheme="minorHAnsi"/>
                <w:b/>
                <w:sz w:val="20"/>
                <w:szCs w:val="20"/>
              </w:rPr>
              <w:t>z zakresu programowania i/lub projektowania graficznego</w:t>
            </w:r>
            <w:r w:rsidRPr="0004373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043734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043734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043734">
        <w:rPr>
          <w:rFonts w:asciiTheme="minorHAnsi" w:hAnsiTheme="minorHAnsi"/>
          <w:bCs/>
          <w:sz w:val="20"/>
          <w:szCs w:val="20"/>
        </w:rPr>
        <w:t>Do oferty należy załączyć</w:t>
      </w:r>
      <w:r w:rsidRPr="00043734">
        <w:rPr>
          <w:rFonts w:asciiTheme="minorHAnsi" w:hAnsiTheme="minorHAnsi"/>
          <w:sz w:val="20"/>
          <w:szCs w:val="20"/>
        </w:rPr>
        <w:t xml:space="preserve"> </w:t>
      </w:r>
      <w:r w:rsidRPr="00043734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043734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043734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043734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043734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043734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043734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</w:r>
      <w:r w:rsidRPr="0004373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043734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043734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7719BF" w:rsidRDefault="007719BF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7719BF" w:rsidRDefault="007719BF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7719BF" w:rsidRPr="002A46DF" w:rsidRDefault="007719BF" w:rsidP="00645F78">
        <w:pPr>
          <w:pStyle w:val="Nagwek"/>
          <w:rPr>
            <w:lang w:val="pl-PL"/>
          </w:rPr>
        </w:pPr>
      </w:p>
      <w:p w14:paraId="67969304" w14:textId="15237F9D" w:rsidR="007719BF" w:rsidRDefault="007719BF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7719BF" w:rsidRDefault="007719B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7719BF" w:rsidRPr="00A06921" w:rsidRDefault="007719B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7719BF" w:rsidRPr="00A06921" w:rsidRDefault="007719B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7719BF" w:rsidRDefault="007719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30" w:rsidRPr="003B6630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7719BF" w:rsidRDefault="007719BF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7719BF" w:rsidRDefault="007719BF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7719BF" w:rsidRPr="00693339" w:rsidRDefault="007719BF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7719BF" w:rsidRDefault="007719BF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7719BF" w:rsidRPr="00F907E9" w:rsidRDefault="007719BF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0D74773"/>
    <w:multiLevelType w:val="multilevel"/>
    <w:tmpl w:val="AFD867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23287"/>
    <w:multiLevelType w:val="multilevel"/>
    <w:tmpl w:val="639CD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1511F"/>
    <w:multiLevelType w:val="multilevel"/>
    <w:tmpl w:val="CB3C72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>
    <w:nsid w:val="553A5C8C"/>
    <w:multiLevelType w:val="multilevel"/>
    <w:tmpl w:val="7CC8AA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603F9F"/>
    <w:multiLevelType w:val="multilevel"/>
    <w:tmpl w:val="DF488D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726D1D2B"/>
    <w:multiLevelType w:val="multilevel"/>
    <w:tmpl w:val="63C27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60B7"/>
    <w:multiLevelType w:val="multilevel"/>
    <w:tmpl w:val="549A1C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2"/>
  </w:num>
  <w:num w:numId="5">
    <w:abstractNumId w:val="17"/>
  </w:num>
  <w:num w:numId="6">
    <w:abstractNumId w:val="20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6"/>
  </w:num>
  <w:num w:numId="11">
    <w:abstractNumId w:val="21"/>
  </w:num>
  <w:num w:numId="12">
    <w:abstractNumId w:val="5"/>
  </w:num>
  <w:num w:numId="13">
    <w:abstractNumId w:val="12"/>
  </w:num>
  <w:num w:numId="14">
    <w:abstractNumId w:val="18"/>
  </w:num>
  <w:num w:numId="15">
    <w:abstractNumId w:val="24"/>
  </w:num>
  <w:num w:numId="16">
    <w:abstractNumId w:val="9"/>
  </w:num>
  <w:num w:numId="17">
    <w:abstractNumId w:val="23"/>
  </w:num>
  <w:num w:numId="18">
    <w:abstractNumId w:val="35"/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34"/>
  </w:num>
  <w:num w:numId="27">
    <w:abstractNumId w:val="28"/>
  </w:num>
  <w:num w:numId="28">
    <w:abstractNumId w:val="32"/>
  </w:num>
  <w:num w:numId="29">
    <w:abstractNumId w:val="27"/>
  </w:num>
  <w:num w:numId="30">
    <w:abstractNumId w:val="25"/>
  </w:num>
  <w:num w:numId="31">
    <w:abstractNumId w:val="15"/>
  </w:num>
  <w:num w:numId="32">
    <w:abstractNumId w:val="8"/>
  </w:num>
  <w:num w:numId="33">
    <w:abstractNumId w:val="13"/>
  </w:num>
  <w:num w:numId="34">
    <w:abstractNumId w:val="33"/>
  </w:num>
  <w:num w:numId="3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A98"/>
    <w:rsid w:val="000269CD"/>
    <w:rsid w:val="00033848"/>
    <w:rsid w:val="00037130"/>
    <w:rsid w:val="00042A7A"/>
    <w:rsid w:val="00043734"/>
    <w:rsid w:val="00046600"/>
    <w:rsid w:val="000609F8"/>
    <w:rsid w:val="00074E33"/>
    <w:rsid w:val="00083A75"/>
    <w:rsid w:val="00086801"/>
    <w:rsid w:val="00094807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41D69"/>
    <w:rsid w:val="00347AF4"/>
    <w:rsid w:val="00351452"/>
    <w:rsid w:val="00353331"/>
    <w:rsid w:val="0035337C"/>
    <w:rsid w:val="0036191E"/>
    <w:rsid w:val="003620FB"/>
    <w:rsid w:val="0036215F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B6630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415C"/>
    <w:rsid w:val="00465579"/>
    <w:rsid w:val="00474F23"/>
    <w:rsid w:val="00477BDE"/>
    <w:rsid w:val="00484353"/>
    <w:rsid w:val="004B412A"/>
    <w:rsid w:val="004C5D2A"/>
    <w:rsid w:val="004D1618"/>
    <w:rsid w:val="004D1C1D"/>
    <w:rsid w:val="004D410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91987"/>
    <w:rsid w:val="00791DE0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6F8A"/>
    <w:rsid w:val="008C2579"/>
    <w:rsid w:val="009222A6"/>
    <w:rsid w:val="0094399F"/>
    <w:rsid w:val="009501E5"/>
    <w:rsid w:val="00953740"/>
    <w:rsid w:val="00955771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F1B"/>
    <w:rsid w:val="00A00210"/>
    <w:rsid w:val="00A0030C"/>
    <w:rsid w:val="00A026E7"/>
    <w:rsid w:val="00A02E8C"/>
    <w:rsid w:val="00A164CB"/>
    <w:rsid w:val="00A179FD"/>
    <w:rsid w:val="00A34DCA"/>
    <w:rsid w:val="00A40FCB"/>
    <w:rsid w:val="00A41F83"/>
    <w:rsid w:val="00A528C3"/>
    <w:rsid w:val="00A61064"/>
    <w:rsid w:val="00A7243C"/>
    <w:rsid w:val="00A73DDD"/>
    <w:rsid w:val="00A75082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E4E7B"/>
    <w:rsid w:val="00CF647B"/>
    <w:rsid w:val="00D141D3"/>
    <w:rsid w:val="00D17911"/>
    <w:rsid w:val="00D263C1"/>
    <w:rsid w:val="00D31BD8"/>
    <w:rsid w:val="00D36C9B"/>
    <w:rsid w:val="00D4321D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7011F"/>
    <w:rsid w:val="00E75F64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24"/>
    <w:rsid w:val="0094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51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51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F88-4C22-4920-8B58-8644AFA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2-12T16:00:00Z</cp:lastPrinted>
  <dcterms:created xsi:type="dcterms:W3CDTF">2018-02-12T16:07:00Z</dcterms:created>
  <dcterms:modified xsi:type="dcterms:W3CDTF">2018-02-12T16:07:00Z</dcterms:modified>
</cp:coreProperties>
</file>